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9C" w:rsidRDefault="00D3709C" w:rsidP="00D3709C">
      <w:pPr>
        <w:jc w:val="center"/>
        <w:rPr>
          <w:sz w:val="52"/>
          <w:szCs w:val="52"/>
        </w:rPr>
      </w:pPr>
      <w:r w:rsidRPr="00D3709C">
        <w:rPr>
          <w:rFonts w:hint="eastAsia"/>
          <w:sz w:val="52"/>
          <w:szCs w:val="52"/>
        </w:rPr>
        <w:t xml:space="preserve">CODE GUID FOR </w:t>
      </w:r>
      <w:r w:rsidR="00BA2BE6">
        <w:rPr>
          <w:rFonts w:hint="eastAsia"/>
          <w:sz w:val="52"/>
          <w:szCs w:val="52"/>
        </w:rPr>
        <w:t>REACT-JSX</w:t>
      </w:r>
    </w:p>
    <w:p w:rsidR="00D3709C" w:rsidRPr="00D3709C" w:rsidRDefault="00D3709C" w:rsidP="00D3709C">
      <w:pPr>
        <w:jc w:val="left"/>
        <w:rPr>
          <w:sz w:val="24"/>
          <w:szCs w:val="24"/>
        </w:rPr>
      </w:pPr>
    </w:p>
    <w:p w:rsidR="00D3709C" w:rsidRPr="00D3709C" w:rsidRDefault="00D3709C" w:rsidP="00D3709C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 w:rsidRPr="00D3709C">
        <w:rPr>
          <w:rFonts w:ascii="Helvetica" w:hAnsi="Helvetica" w:cs="Helvetica" w:hint="eastAsia"/>
          <w:color w:val="333333"/>
          <w:sz w:val="42"/>
          <w:szCs w:val="42"/>
        </w:rPr>
        <w:t>1.</w:t>
      </w:r>
      <w:r>
        <w:rPr>
          <w:rFonts w:hint="eastAsia"/>
          <w:sz w:val="52"/>
          <w:szCs w:val="52"/>
        </w:rPr>
        <w:t xml:space="preserve"> </w:t>
      </w:r>
      <w:r w:rsidR="00FE0749" w:rsidRPr="00FE0749">
        <w:rPr>
          <w:rFonts w:ascii="Helvetica" w:hAnsi="Helvetica" w:cs="Helvetica"/>
          <w:color w:val="333333"/>
          <w:sz w:val="42"/>
          <w:szCs w:val="42"/>
        </w:rPr>
        <w:t>Basic Rules</w:t>
      </w:r>
    </w:p>
    <w:p w:rsidR="00363053" w:rsidRPr="00363053" w:rsidRDefault="00363053" w:rsidP="00363053">
      <w:pPr>
        <w:jc w:val="left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.1 </w:t>
      </w:r>
      <w:r w:rsidRPr="00363053">
        <w:rPr>
          <w:rFonts w:ascii="Helvetica" w:hAnsi="Helvetica" w:cs="Helvetica"/>
          <w:kern w:val="0"/>
          <w:sz w:val="24"/>
          <w:szCs w:val="24"/>
        </w:rPr>
        <w:t>Only include one React component per file.</w:t>
      </w:r>
    </w:p>
    <w:p w:rsidR="00363053" w:rsidRPr="00363053" w:rsidRDefault="00363053" w:rsidP="00363053">
      <w:pPr>
        <w:jc w:val="left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.2 </w:t>
      </w:r>
      <w:r w:rsidRPr="00363053">
        <w:rPr>
          <w:rFonts w:ascii="Helvetica" w:hAnsi="Helvetica" w:cs="Helvetica"/>
          <w:kern w:val="0"/>
          <w:sz w:val="24"/>
          <w:szCs w:val="24"/>
        </w:rPr>
        <w:t>Always use JSX syntax.</w:t>
      </w:r>
    </w:p>
    <w:p w:rsidR="00A36BB8" w:rsidRDefault="00363053" w:rsidP="00363053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.3 </w:t>
      </w:r>
      <w:r w:rsidRPr="00363053">
        <w:rPr>
          <w:rFonts w:ascii="Helvetica" w:hAnsi="Helvetica" w:cs="Helvetica"/>
          <w:kern w:val="0"/>
          <w:sz w:val="24"/>
          <w:szCs w:val="24"/>
        </w:rPr>
        <w:t>Do not use React.createElement unless you're initializing the app from a file that is not JSX.</w:t>
      </w:r>
    </w:p>
    <w:p w:rsidR="00D77DF5" w:rsidRDefault="00D77DF5" w:rsidP="00363053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416945" w:rsidRPr="00416945" w:rsidRDefault="00416945" w:rsidP="00416945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2. </w:t>
      </w:r>
      <w:r w:rsidRPr="0041694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Class vs</w:t>
      </w:r>
      <w:r w:rsidRPr="00416945">
        <w:rPr>
          <w:rFonts w:ascii="Helvetica" w:eastAsia="宋体" w:hAnsi="Helvetica" w:cs="Helvetica"/>
          <w:b/>
          <w:bCs/>
          <w:color w:val="333333"/>
          <w:kern w:val="0"/>
          <w:sz w:val="42"/>
        </w:rPr>
        <w:t> </w:t>
      </w:r>
      <w:r w:rsidRPr="00416945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React.createClass vs stateless</w:t>
      </w:r>
    </w:p>
    <w:p w:rsidR="00D77DF5" w:rsidRDefault="009E6DC2" w:rsidP="00363053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 w:rsidRPr="002B67AD">
        <w:rPr>
          <w:rFonts w:ascii="Helvetica" w:hAnsi="Helvetica" w:cs="Helvetica" w:hint="eastAsia"/>
          <w:kern w:val="0"/>
          <w:sz w:val="24"/>
          <w:szCs w:val="24"/>
        </w:rPr>
        <w:t xml:space="preserve">2.1 </w:t>
      </w:r>
      <w:r w:rsidRPr="002B67AD">
        <w:rPr>
          <w:rFonts w:ascii="Helvetica" w:hAnsi="Helvetica" w:cs="Helvetica"/>
          <w:kern w:val="0"/>
          <w:sz w:val="24"/>
          <w:szCs w:val="24"/>
        </w:rPr>
        <w:t>If you have internal state and/or refs, prefer</w:t>
      </w:r>
      <w:r w:rsidRPr="002B67AD">
        <w:rPr>
          <w:kern w:val="0"/>
          <w:sz w:val="24"/>
          <w:szCs w:val="24"/>
        </w:rPr>
        <w:t> </w:t>
      </w:r>
      <w:r w:rsidRPr="002B67AD">
        <w:rPr>
          <w:rFonts w:ascii="Helvetica" w:hAnsi="Helvetica" w:cs="Helvetica"/>
          <w:kern w:val="0"/>
          <w:sz w:val="24"/>
          <w:szCs w:val="24"/>
        </w:rPr>
        <w:t>class extends React.Component</w:t>
      </w:r>
      <w:r w:rsidRPr="002B67AD">
        <w:rPr>
          <w:kern w:val="0"/>
          <w:sz w:val="24"/>
          <w:szCs w:val="24"/>
        </w:rPr>
        <w:t> </w:t>
      </w:r>
      <w:r w:rsidRPr="002B67AD">
        <w:rPr>
          <w:rFonts w:ascii="Helvetica" w:hAnsi="Helvetica" w:cs="Helvetica"/>
          <w:kern w:val="0"/>
          <w:sz w:val="24"/>
          <w:szCs w:val="24"/>
        </w:rPr>
        <w:t>over</w:t>
      </w:r>
      <w:r w:rsidRPr="002B67AD">
        <w:rPr>
          <w:kern w:val="0"/>
          <w:sz w:val="24"/>
          <w:szCs w:val="24"/>
        </w:rPr>
        <w:t> </w:t>
      </w:r>
      <w:r w:rsidRPr="002B67AD">
        <w:rPr>
          <w:rFonts w:ascii="Helvetica" w:hAnsi="Helvetica" w:cs="Helvetica"/>
          <w:kern w:val="0"/>
          <w:sz w:val="24"/>
          <w:szCs w:val="24"/>
        </w:rPr>
        <w:t>React.createClas</w:t>
      </w:r>
      <w:r w:rsidR="002B67AD">
        <w:rPr>
          <w:rFonts w:ascii="Helvetica" w:hAnsi="Helvetica" w:cs="Helvetica" w:hint="eastAsia"/>
          <w:kern w:val="0"/>
          <w:sz w:val="24"/>
          <w:szCs w:val="24"/>
        </w:rPr>
        <w:t>s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istin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reateClass</w:t>
      </w:r>
      <w:r>
        <w:rPr>
          <w:rFonts w:ascii="Consolas" w:hAnsi="Consolas" w:cs="Consolas"/>
          <w:color w:val="333333"/>
          <w:sz w:val="20"/>
          <w:szCs w:val="20"/>
        </w:rPr>
        <w:t>({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at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ello</w:t>
      </w:r>
      <w:r>
        <w:rPr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Listin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xtend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at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ello</w:t>
      </w:r>
      <w:r>
        <w:rPr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AE1E6C" w:rsidRDefault="00AE1E6C" w:rsidP="00AE1E6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561C4" w:rsidRDefault="008561C4" w:rsidP="00363053">
      <w:pPr>
        <w:jc w:val="left"/>
        <w:rPr>
          <w:rFonts w:ascii="Helvetica" w:hAnsi="Helvetica" w:cs="Helvetica" w:hint="eastAsia"/>
          <w:color w:val="333333"/>
          <w:shd w:val="clear" w:color="auto" w:fill="FFFFFF"/>
        </w:rPr>
      </w:pPr>
    </w:p>
    <w:p w:rsidR="002D32DA" w:rsidRDefault="008561C4" w:rsidP="00363053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 w:rsidRPr="00901CDE">
        <w:rPr>
          <w:rFonts w:ascii="Helvetica" w:hAnsi="Helvetica" w:cs="Helvetica" w:hint="eastAsia"/>
          <w:kern w:val="0"/>
          <w:sz w:val="24"/>
          <w:szCs w:val="24"/>
        </w:rPr>
        <w:t xml:space="preserve">2.2 </w:t>
      </w:r>
      <w:r w:rsidRPr="00901CDE">
        <w:rPr>
          <w:rFonts w:ascii="Helvetica" w:hAnsi="Helvetica" w:cs="Helvetica"/>
          <w:kern w:val="0"/>
          <w:sz w:val="24"/>
          <w:szCs w:val="24"/>
        </w:rPr>
        <w:t>if you don't have state or refs, prefer normal functions (not arrow functions) over classes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Listin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xtend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ello</w:t>
      </w:r>
      <w:r>
        <w:rPr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lastRenderedPageBreak/>
        <w:t>// bad (since arrow functions do not have a "name" property)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istin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({ hello }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{hello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Listing</w:t>
      </w:r>
      <w:r>
        <w:rPr>
          <w:rFonts w:ascii="Consolas" w:hAnsi="Consolas" w:cs="Consolas"/>
          <w:color w:val="333333"/>
          <w:sz w:val="20"/>
          <w:szCs w:val="20"/>
        </w:rPr>
        <w:t>({ hello }) {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{hello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E3257B" w:rsidRDefault="00E3257B" w:rsidP="00E325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C6CE0" w:rsidRPr="008C6CE0" w:rsidRDefault="008C6CE0" w:rsidP="008C6CE0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3. </w:t>
      </w:r>
      <w:r w:rsidRPr="008C6CE0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Naming</w:t>
      </w:r>
    </w:p>
    <w:p w:rsidR="001B7DC2" w:rsidRDefault="001B7DC2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3.1 </w:t>
      </w:r>
      <w:r w:rsidRPr="00E050B9">
        <w:rPr>
          <w:rFonts w:ascii="Helvetica" w:hAnsi="Helvetica" w:cs="Helvetica"/>
          <w:b/>
          <w:kern w:val="0"/>
          <w:sz w:val="24"/>
          <w:szCs w:val="24"/>
        </w:rPr>
        <w:t>Extensions</w:t>
      </w:r>
      <w:r w:rsidRPr="001B7DC2">
        <w:rPr>
          <w:rFonts w:ascii="Helvetica" w:hAnsi="Helvetica" w:cs="Helvetica"/>
          <w:kern w:val="0"/>
          <w:sz w:val="24"/>
          <w:szCs w:val="24"/>
        </w:rPr>
        <w:t>: Use .jsx extension for React components.</w:t>
      </w:r>
    </w:p>
    <w:p w:rsidR="008C5CD6" w:rsidRPr="001B7DC2" w:rsidRDefault="008C5CD6" w:rsidP="001B7DC2">
      <w:pPr>
        <w:jc w:val="left"/>
        <w:rPr>
          <w:rFonts w:ascii="Helvetica" w:hAnsi="Helvetica" w:cs="Helvetica"/>
          <w:kern w:val="0"/>
          <w:sz w:val="24"/>
          <w:szCs w:val="24"/>
        </w:rPr>
      </w:pPr>
    </w:p>
    <w:p w:rsidR="001B7DC2" w:rsidRDefault="001B7DC2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3.2 </w:t>
      </w:r>
      <w:r w:rsidRPr="00E050B9">
        <w:rPr>
          <w:rFonts w:ascii="Helvetica" w:hAnsi="Helvetica" w:cs="Helvetica"/>
          <w:b/>
          <w:kern w:val="0"/>
          <w:sz w:val="24"/>
          <w:szCs w:val="24"/>
        </w:rPr>
        <w:t>Filename</w:t>
      </w:r>
      <w:r w:rsidRPr="001B7DC2">
        <w:rPr>
          <w:rFonts w:ascii="Helvetica" w:hAnsi="Helvetica" w:cs="Helvetica"/>
          <w:kern w:val="0"/>
          <w:sz w:val="24"/>
          <w:szCs w:val="24"/>
        </w:rPr>
        <w:t>: Use PascalCase for filenames. E.g., ReservationCard.jsx.</w:t>
      </w:r>
    </w:p>
    <w:p w:rsidR="008C5CD6" w:rsidRPr="001B7DC2" w:rsidRDefault="008C5CD6" w:rsidP="001B7DC2">
      <w:pPr>
        <w:jc w:val="left"/>
        <w:rPr>
          <w:rFonts w:ascii="Helvetica" w:hAnsi="Helvetica" w:cs="Helvetica"/>
          <w:kern w:val="0"/>
          <w:sz w:val="24"/>
          <w:szCs w:val="24"/>
        </w:rPr>
      </w:pPr>
    </w:p>
    <w:p w:rsidR="00901CDE" w:rsidRDefault="001B7DC2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3.3 </w:t>
      </w:r>
      <w:r w:rsidRPr="00E050B9">
        <w:rPr>
          <w:rFonts w:ascii="Helvetica" w:hAnsi="Helvetica" w:cs="Helvetica"/>
          <w:b/>
          <w:kern w:val="0"/>
          <w:sz w:val="24"/>
          <w:szCs w:val="24"/>
        </w:rPr>
        <w:t>Reference Naming</w:t>
      </w:r>
      <w:r w:rsidRPr="001B7DC2">
        <w:rPr>
          <w:rFonts w:ascii="Helvetica" w:hAnsi="Helvetica" w:cs="Helvetica"/>
          <w:kern w:val="0"/>
          <w:sz w:val="24"/>
          <w:szCs w:val="24"/>
        </w:rPr>
        <w:t>: Use PascalCase for React components and camelCase for their instances.</w:t>
      </w: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eservationCard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ReservationCar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eservationCard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ReservationCar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ReservationIte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 xml:space="preserve">ReservationCard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D82C10" w:rsidRDefault="00D82C10" w:rsidP="00D82C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reservationIte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 xml:space="preserve">ReservationCard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8C5CD6" w:rsidRDefault="008C5CD6" w:rsidP="001B7DC2">
      <w:pPr>
        <w:jc w:val="left"/>
        <w:rPr>
          <w:rStyle w:val="a7"/>
          <w:rFonts w:ascii="Helvetica" w:hAnsi="Helvetica" w:cs="Helvetica" w:hint="eastAsia"/>
          <w:color w:val="333333"/>
          <w:shd w:val="clear" w:color="auto" w:fill="FFFFFF"/>
        </w:rPr>
      </w:pPr>
    </w:p>
    <w:p w:rsidR="00516BCC" w:rsidRDefault="008C5CD6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 w:rsidRPr="000953A1">
        <w:rPr>
          <w:rFonts w:ascii="Helvetica" w:hAnsi="Helvetica" w:cs="Helvetica" w:hint="eastAsia"/>
          <w:b/>
          <w:kern w:val="0"/>
          <w:sz w:val="24"/>
          <w:szCs w:val="24"/>
        </w:rPr>
        <w:t xml:space="preserve">3.4 </w:t>
      </w:r>
      <w:r w:rsidRPr="000953A1">
        <w:rPr>
          <w:rFonts w:ascii="Helvetica" w:hAnsi="Helvetica" w:cs="Helvetica"/>
          <w:b/>
          <w:kern w:val="0"/>
          <w:sz w:val="24"/>
          <w:szCs w:val="24"/>
        </w:rPr>
        <w:t>Component Naming</w:t>
      </w:r>
      <w:r w:rsidR="000953A1">
        <w:rPr>
          <w:rFonts w:ascii="Helvetica" w:hAnsi="Helvetica" w:cs="Helvetica" w:hint="eastAsia"/>
          <w:b/>
          <w:kern w:val="0"/>
          <w:sz w:val="24"/>
          <w:szCs w:val="24"/>
        </w:rPr>
        <w:t>:</w:t>
      </w:r>
      <w:r w:rsidR="000953A1" w:rsidRPr="006E6214">
        <w:rPr>
          <w:rFonts w:ascii="Helvetica" w:hAnsi="Helvetica" w:cs="Helvetica" w:hint="eastAsia"/>
          <w:kern w:val="0"/>
          <w:sz w:val="24"/>
          <w:szCs w:val="24"/>
        </w:rPr>
        <w:t xml:space="preserve"> </w:t>
      </w:r>
      <w:r w:rsidR="006E6214" w:rsidRPr="006E6214">
        <w:rPr>
          <w:rFonts w:ascii="Helvetica" w:hAnsi="Helvetica" w:cs="Helvetica"/>
          <w:kern w:val="0"/>
          <w:sz w:val="24"/>
          <w:szCs w:val="24"/>
        </w:rPr>
        <w:t>Use the filename as the component name</w:t>
      </w:r>
    </w:p>
    <w:p w:rsidR="00B75629" w:rsidRDefault="00B75629" w:rsidP="00B7562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B75629" w:rsidRDefault="00B75629" w:rsidP="00B7562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Foote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Footer/Foote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B75629" w:rsidRDefault="00B75629" w:rsidP="00B7562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75629" w:rsidRDefault="00B75629" w:rsidP="00B7562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B75629" w:rsidRDefault="00B75629" w:rsidP="00B7562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Foote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Footer/index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B75629" w:rsidRDefault="00B75629" w:rsidP="00B7562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75629" w:rsidRDefault="00B75629" w:rsidP="00B7562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B75629" w:rsidRDefault="00B75629" w:rsidP="00B7562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Foote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Foote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AE216C" w:rsidRPr="00AE216C" w:rsidRDefault="00AE216C" w:rsidP="00261487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b w:val="0"/>
          <w:bCs w:val="0"/>
          <w:color w:val="333333"/>
          <w:sz w:val="42"/>
          <w:szCs w:val="42"/>
        </w:rPr>
        <w:t xml:space="preserve">4. </w:t>
      </w:r>
      <w:r w:rsidR="00261487" w:rsidRPr="00261487">
        <w:rPr>
          <w:rFonts w:ascii="Helvetica" w:hAnsi="Helvetica" w:cs="Helvetica"/>
          <w:color w:val="333333"/>
          <w:sz w:val="42"/>
          <w:szCs w:val="42"/>
        </w:rPr>
        <w:t>Quotes</w:t>
      </w:r>
    </w:p>
    <w:p w:rsidR="006E6214" w:rsidRDefault="001E7461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 w:rsidRPr="00F81EE1">
        <w:rPr>
          <w:rFonts w:ascii="Helvetica" w:hAnsi="Helvetica" w:cs="Helvetica" w:hint="eastAsia"/>
          <w:kern w:val="0"/>
          <w:sz w:val="24"/>
          <w:szCs w:val="24"/>
        </w:rPr>
        <w:t xml:space="preserve">4.1 </w:t>
      </w:r>
      <w:r w:rsidR="007E1BCA" w:rsidRPr="007E1BCA">
        <w:rPr>
          <w:rFonts w:ascii="Helvetica" w:hAnsi="Helvetica" w:cs="Helvetica"/>
          <w:kern w:val="0"/>
          <w:sz w:val="24"/>
          <w:szCs w:val="24"/>
        </w:rPr>
        <w:t xml:space="preserve">Always use double quotes (") for JSX attributes, but single quotes for all </w:t>
      </w:r>
      <w:r w:rsidR="007E1BCA" w:rsidRPr="007E1BCA">
        <w:rPr>
          <w:rFonts w:ascii="Helvetica" w:hAnsi="Helvetica" w:cs="Helvetica"/>
          <w:kern w:val="0"/>
          <w:sz w:val="24"/>
          <w:szCs w:val="24"/>
        </w:rPr>
        <w:lastRenderedPageBreak/>
        <w:t>other JS</w:t>
      </w:r>
      <w:r w:rsidR="00822394">
        <w:rPr>
          <w:rFonts w:ascii="Helvetica" w:hAnsi="Helvetica" w:cs="Helvetica" w:hint="eastAsia"/>
          <w:kern w:val="0"/>
          <w:sz w:val="24"/>
          <w:szCs w:val="24"/>
        </w:rPr>
        <w:t>.</w:t>
      </w: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 ba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a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 ba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a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 styl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{ left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20px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 }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C6770E" w:rsidRDefault="00C6770E" w:rsidP="00C67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 styl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{ left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20px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 }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B47DA6" w:rsidRPr="00B47DA6" w:rsidRDefault="00B47DA6" w:rsidP="00B47DA6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5. </w:t>
      </w:r>
      <w:r w:rsidRPr="00B47DA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Props</w:t>
      </w:r>
    </w:p>
    <w:p w:rsidR="00822394" w:rsidRDefault="00681DA4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5.1 </w:t>
      </w:r>
      <w:r w:rsidRPr="00681DA4">
        <w:rPr>
          <w:rFonts w:ascii="Helvetica" w:hAnsi="Helvetica" w:cs="Helvetica"/>
          <w:kern w:val="0"/>
          <w:sz w:val="24"/>
          <w:szCs w:val="24"/>
        </w:rPr>
        <w:t>Always use camelCase for prop names.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UserNa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hello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phone_numbe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2345678</w:t>
      </w: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userNa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hello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phoneNumbe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2345678</w:t>
      </w: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D0DBC" w:rsidRDefault="00AD0DBC" w:rsidP="00AD0D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216739" w:rsidRPr="00216739" w:rsidRDefault="00216739" w:rsidP="00216739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6. </w:t>
      </w:r>
      <w:r w:rsidRPr="00216739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Parentheses</w:t>
      </w:r>
    </w:p>
    <w:p w:rsidR="003A1E24" w:rsidRDefault="00111B7F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 w:rsidRPr="001B4C61">
        <w:rPr>
          <w:rFonts w:ascii="Helvetica" w:hAnsi="Helvetica" w:cs="Helvetica" w:hint="eastAsia"/>
          <w:kern w:val="0"/>
          <w:sz w:val="24"/>
          <w:szCs w:val="24"/>
        </w:rPr>
        <w:t xml:space="preserve">6.1 </w:t>
      </w:r>
      <w:r w:rsidRPr="001B4C61">
        <w:rPr>
          <w:rFonts w:ascii="Helvetica" w:hAnsi="Helvetica" w:cs="Helvetica"/>
          <w:kern w:val="0"/>
          <w:sz w:val="24"/>
          <w:szCs w:val="24"/>
        </w:rPr>
        <w:t>Wrap JSX tags in parentheses when they span more than one line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MyComponent classNa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ong bod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 foo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a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 xml:space="preserve">MyChild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MyComponent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MyComponent classNa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ong bod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 foo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a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 xml:space="preserve">MyChild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MyComponent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);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, when single line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ody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hello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MyComponent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{body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MyComponent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F454C4" w:rsidRDefault="00F454C4" w:rsidP="00F45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96615D" w:rsidRPr="0096615D" w:rsidRDefault="001F7744" w:rsidP="0096615D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7. </w:t>
      </w:r>
      <w:r w:rsidR="0096615D" w:rsidRPr="0096615D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Tags</w:t>
      </w:r>
    </w:p>
    <w:p w:rsidR="008D7F76" w:rsidRDefault="000F296C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7.1 </w:t>
      </w:r>
      <w:r w:rsidR="001F7744" w:rsidRPr="001F7744">
        <w:rPr>
          <w:rFonts w:ascii="Helvetica" w:hAnsi="Helvetica" w:cs="Helvetica"/>
          <w:kern w:val="0"/>
          <w:sz w:val="24"/>
          <w:szCs w:val="24"/>
        </w:rPr>
        <w:t>Always self-close tags that have no children</w:t>
      </w:r>
    </w:p>
    <w:p w:rsidR="002B566A" w:rsidRDefault="002B566A" w:rsidP="002B566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2B566A" w:rsidRDefault="002B566A" w:rsidP="002B566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 classNa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stuff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&lt;/</w:t>
      </w:r>
      <w:r>
        <w:rPr>
          <w:rFonts w:ascii="Consolas" w:hAnsi="Consolas" w:cs="Consolas"/>
          <w:color w:val="333333"/>
          <w:sz w:val="20"/>
          <w:szCs w:val="20"/>
        </w:rPr>
        <w:t>Foo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2B566A" w:rsidRDefault="002B566A" w:rsidP="002B566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B566A" w:rsidRDefault="002B566A" w:rsidP="002B566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2B566A" w:rsidRDefault="002B566A" w:rsidP="002B566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 classNa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stuff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2B566A" w:rsidRDefault="002B566A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C151C6" w:rsidRDefault="001604E2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7.2 </w:t>
      </w:r>
      <w:r w:rsidRPr="001604E2">
        <w:rPr>
          <w:rFonts w:ascii="Helvetica" w:hAnsi="Helvetica" w:cs="Helvetica"/>
          <w:kern w:val="0"/>
          <w:sz w:val="24"/>
          <w:szCs w:val="24"/>
        </w:rPr>
        <w:t>If your component has multi-line properties, close its tag on a new line</w:t>
      </w:r>
      <w:r w:rsidR="00903972">
        <w:rPr>
          <w:rFonts w:ascii="Helvetica" w:hAnsi="Helvetica" w:cs="Helvetica" w:hint="eastAsia"/>
          <w:kern w:val="0"/>
          <w:sz w:val="24"/>
          <w:szCs w:val="24"/>
        </w:rPr>
        <w:t>.</w:t>
      </w: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</w:t>
      </w: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ba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a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baz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az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Foo</w:t>
      </w: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ba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a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baz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az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6B7D0C" w:rsidRDefault="006B7D0C" w:rsidP="006B7D0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60408C" w:rsidRPr="0060408C" w:rsidRDefault="0060408C" w:rsidP="0060408C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8. </w:t>
      </w:r>
      <w:r w:rsidRPr="0060408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Methods</w:t>
      </w:r>
    </w:p>
    <w:p w:rsidR="00903972" w:rsidRDefault="005237DF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8.1 </w:t>
      </w:r>
      <w:r w:rsidRPr="005237DF">
        <w:rPr>
          <w:rFonts w:ascii="Helvetica" w:hAnsi="Helvetica" w:cs="Helvetica"/>
          <w:kern w:val="0"/>
          <w:sz w:val="24"/>
          <w:szCs w:val="24"/>
        </w:rPr>
        <w:t>Use arrow functions to close over local variables.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ItemList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ul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{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tem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tem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ndex</w:t>
      </w:r>
      <w:r>
        <w:rPr>
          <w:rFonts w:ascii="Consolas" w:hAnsi="Consolas" w:cs="Consolas"/>
          <w:color w:val="333333"/>
          <w:sz w:val="20"/>
          <w:szCs w:val="20"/>
        </w:rPr>
        <w:t xml:space="preserve">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Item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key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tem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key</w:t>
      </w: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onClick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{(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doSomethingWith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tem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>, index)}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))}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ul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);</w:t>
      </w:r>
    </w:p>
    <w:p w:rsidR="002127FD" w:rsidRDefault="002127FD" w:rsidP="002127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5A3720" w:rsidRDefault="005A3720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D06BDA" w:rsidRDefault="005A3720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8.2 </w:t>
      </w:r>
      <w:r w:rsidRPr="005A3720">
        <w:rPr>
          <w:rFonts w:ascii="Helvetica" w:hAnsi="Helvetica" w:cs="Helvetica"/>
          <w:kern w:val="0"/>
          <w:sz w:val="24"/>
          <w:szCs w:val="24"/>
        </w:rPr>
        <w:t>Bind event handlers for the render method in the constructor</w:t>
      </w:r>
      <w:r w:rsidR="00BB6FBB">
        <w:rPr>
          <w:rFonts w:ascii="Helvetica" w:hAnsi="Helvetica" w:cs="Helvetica" w:hint="eastAsia"/>
          <w:kern w:val="0"/>
          <w:sz w:val="24"/>
          <w:szCs w:val="24"/>
        </w:rPr>
        <w:t>.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xtend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onClickDiv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do stuff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div onClick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nClickDiv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bind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 xml:space="preserve">)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xtend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tructo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super</w:t>
      </w:r>
      <w:r>
        <w:rPr>
          <w:rFonts w:ascii="Consolas" w:hAnsi="Consolas" w:cs="Consolas"/>
          <w:color w:val="333333"/>
          <w:sz w:val="20"/>
          <w:szCs w:val="20"/>
        </w:rPr>
        <w:t>(props);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nClickDiv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nClickDiv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bind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onClickDiv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do stuff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div onClick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nClickDiv</w:t>
      </w:r>
      <w:r>
        <w:rPr>
          <w:rFonts w:ascii="Consolas" w:hAnsi="Consolas" w:cs="Consolas"/>
          <w:color w:val="333333"/>
          <w:sz w:val="20"/>
          <w:szCs w:val="20"/>
        </w:rPr>
        <w:t xml:space="preserve">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</w:t>
      </w:r>
    </w:p>
    <w:p w:rsidR="00CE375B" w:rsidRDefault="00CE375B" w:rsidP="00CE375B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445110" w:rsidRDefault="00445110" w:rsidP="00CE375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B6FBB" w:rsidRDefault="00695F20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8.3 </w:t>
      </w:r>
      <w:r w:rsidRPr="00695F20">
        <w:rPr>
          <w:rFonts w:ascii="Helvetica" w:hAnsi="Helvetica" w:cs="Helvetica"/>
          <w:kern w:val="0"/>
          <w:sz w:val="24"/>
          <w:szCs w:val="24"/>
        </w:rPr>
        <w:t>Do not use underscore prefix for internal methods of a React component.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reateClass</w:t>
      </w:r>
      <w:r>
        <w:rPr>
          <w:rFonts w:ascii="Consolas" w:hAnsi="Consolas" w:cs="Consolas"/>
          <w:color w:val="333333"/>
          <w:sz w:val="20"/>
          <w:szCs w:val="20"/>
        </w:rPr>
        <w:t>({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_onClickSubmit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do stuff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,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other stuff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lastRenderedPageBreak/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xtend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onClickSubmit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do stuff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other stuff</w:t>
      </w:r>
    </w:p>
    <w:p w:rsidR="00F40CCF" w:rsidRDefault="00F40CCF" w:rsidP="00F40CC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294291" w:rsidRPr="00294291" w:rsidRDefault="00294291" w:rsidP="00294291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9. </w:t>
      </w:r>
      <w:r w:rsidRPr="00294291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Ordering</w:t>
      </w:r>
    </w:p>
    <w:p w:rsidR="00D765E7" w:rsidRDefault="00535056" w:rsidP="001B7DC2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9.1 </w:t>
      </w:r>
      <w:r w:rsidRPr="00535056">
        <w:rPr>
          <w:rFonts w:ascii="Helvetica" w:hAnsi="Helvetica" w:cs="Helvetica"/>
          <w:kern w:val="0"/>
          <w:sz w:val="24"/>
          <w:szCs w:val="24"/>
        </w:rPr>
        <w:t>Ordering for</w:t>
      </w:r>
      <w:r w:rsidRPr="00535056">
        <w:rPr>
          <w:kern w:val="0"/>
          <w:sz w:val="24"/>
          <w:szCs w:val="24"/>
        </w:rPr>
        <w:t> </w:t>
      </w:r>
      <w:r w:rsidRPr="00535056">
        <w:rPr>
          <w:rFonts w:ascii="Helvetica" w:hAnsi="Helvetica" w:cs="Helvetica"/>
          <w:kern w:val="0"/>
          <w:sz w:val="24"/>
          <w:szCs w:val="24"/>
        </w:rPr>
        <w:t>class extends React.Component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optional static methods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constructor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getChildContext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componentWillMount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componentDidMount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componentWillReceiveProps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shouldComponentUpdate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componentWillUpdate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componentDidUpdate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componentWillUnmount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clickHandlers or eventHandlers like onClickSubmit() or onChangeDescription()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getter methods for render like getSelectReason() or getFooterContent()</w:t>
      </w:r>
    </w:p>
    <w:p w:rsidR="00223DCA" w:rsidRPr="00223DCA" w:rsidRDefault="00223DCA" w:rsidP="00223DCA">
      <w:pPr>
        <w:jc w:val="left"/>
        <w:rPr>
          <w:rFonts w:ascii="Helvetica" w:hAnsi="Helvetica" w:cs="Helvetic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Optional render methods like renderNavigation() or renderProfilePicture()</w:t>
      </w:r>
    </w:p>
    <w:p w:rsidR="00F27ECD" w:rsidRPr="00223DCA" w:rsidRDefault="00223DCA" w:rsidP="00223DCA">
      <w:pPr>
        <w:jc w:val="left"/>
        <w:rPr>
          <w:rFonts w:ascii="Helvetica" w:hAnsi="Helvetica" w:cs="Helvetica" w:hint="eastAsia"/>
          <w:color w:val="333333"/>
          <w:shd w:val="clear" w:color="auto" w:fill="FFFFFF"/>
        </w:rPr>
      </w:pPr>
      <w:r w:rsidRPr="00223DCA">
        <w:rPr>
          <w:rFonts w:ascii="Helvetica" w:hAnsi="Helvetica" w:cs="Helvetica"/>
          <w:color w:val="333333"/>
          <w:shd w:val="clear" w:color="auto" w:fill="FFFFFF"/>
        </w:rPr>
        <w:t>- render</w:t>
      </w:r>
    </w:p>
    <w:p w:rsidR="00223DCA" w:rsidRDefault="00223DCA" w:rsidP="00223DCA">
      <w:pPr>
        <w:jc w:val="left"/>
        <w:rPr>
          <w:rStyle w:val="pl-c"/>
          <w:rFonts w:ascii="Consolas" w:eastAsia="宋体" w:hAnsi="Consolas" w:cs="Consolas" w:hint="eastAsia"/>
          <w:color w:val="969896"/>
          <w:sz w:val="20"/>
          <w:szCs w:val="20"/>
        </w:rPr>
      </w:pPr>
    </w:p>
    <w:p w:rsidR="00223DCA" w:rsidRDefault="00223DCA" w:rsidP="00223DCA">
      <w:pPr>
        <w:jc w:val="left"/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How to define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333333"/>
          <w:sz w:val="20"/>
          <w:szCs w:val="20"/>
        </w:rPr>
        <w:t>propTypes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333333"/>
          <w:sz w:val="20"/>
          <w:szCs w:val="20"/>
        </w:rPr>
        <w:t>defaultProps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333333"/>
          <w:sz w:val="20"/>
          <w:szCs w:val="20"/>
        </w:rPr>
        <w:t>contextTypes</w:t>
      </w:r>
      <w:r>
        <w:rPr>
          <w:rFonts w:ascii="Helvetica" w:hAnsi="Helvetica" w:cs="Helvetica"/>
          <w:color w:val="333333"/>
          <w:shd w:val="clear" w:color="auto" w:fill="FFFFFF"/>
        </w:rPr>
        <w:t>, etc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 xml:space="preserve">, {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Types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ac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pType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id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Type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umber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sRequired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url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Type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sRequired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text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Type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defaultProp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text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Hello Worl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Link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xtend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static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ethodsAreOk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a href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url</w:t>
      </w:r>
      <w:r>
        <w:rPr>
          <w:rFonts w:ascii="Consolas" w:hAnsi="Consolas" w:cs="Consolas"/>
          <w:color w:val="333333"/>
          <w:sz w:val="20"/>
          <w:szCs w:val="20"/>
        </w:rPr>
        <w:t>} data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-</w:t>
      </w:r>
      <w:r>
        <w:rPr>
          <w:rFonts w:ascii="Consolas" w:hAnsi="Consolas" w:cs="Consolas"/>
          <w:color w:val="333333"/>
          <w:sz w:val="20"/>
          <w:szCs w:val="20"/>
        </w:rPr>
        <w:t>id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d</w:t>
      </w:r>
      <w:r>
        <w:rPr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ext</w:t>
      </w:r>
      <w:r>
        <w:rPr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a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Link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Type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propTypes;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Link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defaultProp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defaultProps;</w:t>
      </w: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23DCA" w:rsidRDefault="00223DCA" w:rsidP="00223DC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ex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defaul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Link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223DCA" w:rsidRPr="00223DCA" w:rsidRDefault="00223DCA" w:rsidP="00223DCA">
      <w:pPr>
        <w:jc w:val="left"/>
        <w:rPr>
          <w:rStyle w:val="pl-c"/>
          <w:rFonts w:ascii="Consolas" w:eastAsia="宋体" w:hAnsi="Consolas" w:cs="Consolas"/>
          <w:color w:val="969896"/>
          <w:sz w:val="20"/>
          <w:szCs w:val="20"/>
        </w:rPr>
      </w:pPr>
    </w:p>
    <w:sectPr w:rsidR="00223DCA" w:rsidRPr="00223DCA" w:rsidSect="00453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F9" w:rsidRDefault="00EB39F9" w:rsidP="00D3709C">
      <w:r>
        <w:separator/>
      </w:r>
    </w:p>
  </w:endnote>
  <w:endnote w:type="continuationSeparator" w:id="1">
    <w:p w:rsidR="00EB39F9" w:rsidRDefault="00EB39F9" w:rsidP="00D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F9" w:rsidRDefault="00EB39F9" w:rsidP="00D3709C">
      <w:r>
        <w:separator/>
      </w:r>
    </w:p>
  </w:footnote>
  <w:footnote w:type="continuationSeparator" w:id="1">
    <w:p w:rsidR="00EB39F9" w:rsidRDefault="00EB39F9" w:rsidP="00D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441FF"/>
    <w:multiLevelType w:val="multilevel"/>
    <w:tmpl w:val="3D0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D81D50"/>
    <w:multiLevelType w:val="multilevel"/>
    <w:tmpl w:val="6D4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09C"/>
    <w:rsid w:val="00045946"/>
    <w:rsid w:val="00080228"/>
    <w:rsid w:val="000953A1"/>
    <w:rsid w:val="000973B5"/>
    <w:rsid w:val="000F296C"/>
    <w:rsid w:val="00111B7F"/>
    <w:rsid w:val="00147E1D"/>
    <w:rsid w:val="001604E2"/>
    <w:rsid w:val="001630C9"/>
    <w:rsid w:val="0016447A"/>
    <w:rsid w:val="001902A1"/>
    <w:rsid w:val="001967F4"/>
    <w:rsid w:val="001A2C56"/>
    <w:rsid w:val="001B4C61"/>
    <w:rsid w:val="001B7DC2"/>
    <w:rsid w:val="001E21D5"/>
    <w:rsid w:val="001E7461"/>
    <w:rsid w:val="001F323E"/>
    <w:rsid w:val="001F7744"/>
    <w:rsid w:val="002127FD"/>
    <w:rsid w:val="0021450B"/>
    <w:rsid w:val="00216739"/>
    <w:rsid w:val="00223DCA"/>
    <w:rsid w:val="00235A16"/>
    <w:rsid w:val="00237E47"/>
    <w:rsid w:val="00261487"/>
    <w:rsid w:val="00294291"/>
    <w:rsid w:val="00296F84"/>
    <w:rsid w:val="00296FB5"/>
    <w:rsid w:val="002B566A"/>
    <w:rsid w:val="002B67AD"/>
    <w:rsid w:val="002D32DA"/>
    <w:rsid w:val="0030779B"/>
    <w:rsid w:val="00363053"/>
    <w:rsid w:val="00381C14"/>
    <w:rsid w:val="00383F2D"/>
    <w:rsid w:val="0038454C"/>
    <w:rsid w:val="00396DDA"/>
    <w:rsid w:val="003A1E24"/>
    <w:rsid w:val="003D5041"/>
    <w:rsid w:val="00400D85"/>
    <w:rsid w:val="00416945"/>
    <w:rsid w:val="00445110"/>
    <w:rsid w:val="004535F9"/>
    <w:rsid w:val="004C2D1B"/>
    <w:rsid w:val="004D1FE4"/>
    <w:rsid w:val="004D7EED"/>
    <w:rsid w:val="004E7F5B"/>
    <w:rsid w:val="005070F4"/>
    <w:rsid w:val="00516BCC"/>
    <w:rsid w:val="005237DF"/>
    <w:rsid w:val="00535056"/>
    <w:rsid w:val="005470F8"/>
    <w:rsid w:val="00560FE0"/>
    <w:rsid w:val="005658F8"/>
    <w:rsid w:val="00582511"/>
    <w:rsid w:val="005A3720"/>
    <w:rsid w:val="005A68D5"/>
    <w:rsid w:val="006018B8"/>
    <w:rsid w:val="00603091"/>
    <w:rsid w:val="0060408C"/>
    <w:rsid w:val="00613903"/>
    <w:rsid w:val="00642955"/>
    <w:rsid w:val="00681DA4"/>
    <w:rsid w:val="00695F20"/>
    <w:rsid w:val="006A2B50"/>
    <w:rsid w:val="006B7D0C"/>
    <w:rsid w:val="006C2A4E"/>
    <w:rsid w:val="006E6214"/>
    <w:rsid w:val="007568BF"/>
    <w:rsid w:val="00781592"/>
    <w:rsid w:val="00783E55"/>
    <w:rsid w:val="007E1BCA"/>
    <w:rsid w:val="00803754"/>
    <w:rsid w:val="00822394"/>
    <w:rsid w:val="00827489"/>
    <w:rsid w:val="00851F5E"/>
    <w:rsid w:val="008561C4"/>
    <w:rsid w:val="008614EB"/>
    <w:rsid w:val="00894C08"/>
    <w:rsid w:val="008B339F"/>
    <w:rsid w:val="008C5CD6"/>
    <w:rsid w:val="008C6CE0"/>
    <w:rsid w:val="008D7F76"/>
    <w:rsid w:val="008E36E6"/>
    <w:rsid w:val="008F41F4"/>
    <w:rsid w:val="00901CDE"/>
    <w:rsid w:val="00903972"/>
    <w:rsid w:val="00907EA6"/>
    <w:rsid w:val="009118DA"/>
    <w:rsid w:val="0096615D"/>
    <w:rsid w:val="009D2D25"/>
    <w:rsid w:val="009D3FE2"/>
    <w:rsid w:val="009E6DC2"/>
    <w:rsid w:val="00A14E85"/>
    <w:rsid w:val="00A17A60"/>
    <w:rsid w:val="00A27B15"/>
    <w:rsid w:val="00A36BB8"/>
    <w:rsid w:val="00A40A25"/>
    <w:rsid w:val="00AB46B2"/>
    <w:rsid w:val="00AB7F85"/>
    <w:rsid w:val="00AD0DBC"/>
    <w:rsid w:val="00AE0B12"/>
    <w:rsid w:val="00AE16D6"/>
    <w:rsid w:val="00AE1E6C"/>
    <w:rsid w:val="00AE216C"/>
    <w:rsid w:val="00B02B68"/>
    <w:rsid w:val="00B3178D"/>
    <w:rsid w:val="00B47DA6"/>
    <w:rsid w:val="00B52803"/>
    <w:rsid w:val="00B75629"/>
    <w:rsid w:val="00BA1A50"/>
    <w:rsid w:val="00BA2BE6"/>
    <w:rsid w:val="00BA416C"/>
    <w:rsid w:val="00BB6FBB"/>
    <w:rsid w:val="00C028D0"/>
    <w:rsid w:val="00C07420"/>
    <w:rsid w:val="00C151C6"/>
    <w:rsid w:val="00C2568E"/>
    <w:rsid w:val="00C47A3E"/>
    <w:rsid w:val="00C6770E"/>
    <w:rsid w:val="00C7714A"/>
    <w:rsid w:val="00C91A53"/>
    <w:rsid w:val="00CE375B"/>
    <w:rsid w:val="00CE4069"/>
    <w:rsid w:val="00CF038E"/>
    <w:rsid w:val="00D06BDA"/>
    <w:rsid w:val="00D3709C"/>
    <w:rsid w:val="00D765E7"/>
    <w:rsid w:val="00D77DF5"/>
    <w:rsid w:val="00D82C10"/>
    <w:rsid w:val="00DC30B3"/>
    <w:rsid w:val="00DD762D"/>
    <w:rsid w:val="00DE09AA"/>
    <w:rsid w:val="00E050B9"/>
    <w:rsid w:val="00E13E08"/>
    <w:rsid w:val="00E3257B"/>
    <w:rsid w:val="00E43F0F"/>
    <w:rsid w:val="00E51C9A"/>
    <w:rsid w:val="00E65367"/>
    <w:rsid w:val="00EB26E7"/>
    <w:rsid w:val="00EB39F9"/>
    <w:rsid w:val="00ED698F"/>
    <w:rsid w:val="00F035D8"/>
    <w:rsid w:val="00F270D6"/>
    <w:rsid w:val="00F276C2"/>
    <w:rsid w:val="00F27ECD"/>
    <w:rsid w:val="00F329FF"/>
    <w:rsid w:val="00F40CCF"/>
    <w:rsid w:val="00F454C4"/>
    <w:rsid w:val="00F57743"/>
    <w:rsid w:val="00F81EE1"/>
    <w:rsid w:val="00F96CB3"/>
    <w:rsid w:val="00FB02FA"/>
    <w:rsid w:val="00FE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F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3709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7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70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7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709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709C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370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370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709C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D3709C"/>
  </w:style>
  <w:style w:type="character" w:customStyle="1" w:styleId="pl-k">
    <w:name w:val="pl-k"/>
    <w:basedOn w:val="a0"/>
    <w:rsid w:val="00D3709C"/>
  </w:style>
  <w:style w:type="character" w:customStyle="1" w:styleId="pl-en">
    <w:name w:val="pl-en"/>
    <w:basedOn w:val="a0"/>
    <w:rsid w:val="00D3709C"/>
  </w:style>
  <w:style w:type="character" w:customStyle="1" w:styleId="apple-converted-space">
    <w:name w:val="apple-converted-space"/>
    <w:basedOn w:val="a0"/>
    <w:rsid w:val="00D3709C"/>
  </w:style>
  <w:style w:type="character" w:styleId="a6">
    <w:name w:val="Hyperlink"/>
    <w:basedOn w:val="a0"/>
    <w:uiPriority w:val="99"/>
    <w:semiHidden/>
    <w:unhideWhenUsed/>
    <w:rsid w:val="00D3709C"/>
    <w:rPr>
      <w:color w:val="0000FF"/>
      <w:u w:val="single"/>
    </w:rPr>
  </w:style>
  <w:style w:type="character" w:customStyle="1" w:styleId="pl-s">
    <w:name w:val="pl-s"/>
    <w:basedOn w:val="a0"/>
    <w:rsid w:val="00D3709C"/>
  </w:style>
  <w:style w:type="character" w:customStyle="1" w:styleId="pl-pds">
    <w:name w:val="pl-pds"/>
    <w:basedOn w:val="a0"/>
    <w:rsid w:val="00D3709C"/>
  </w:style>
  <w:style w:type="character" w:customStyle="1" w:styleId="pl-c1">
    <w:name w:val="pl-c1"/>
    <w:basedOn w:val="a0"/>
    <w:rsid w:val="00D3709C"/>
  </w:style>
  <w:style w:type="character" w:customStyle="1" w:styleId="pl-smi">
    <w:name w:val="pl-smi"/>
    <w:basedOn w:val="a0"/>
    <w:rsid w:val="00D3709C"/>
  </w:style>
  <w:style w:type="character" w:styleId="HTML0">
    <w:name w:val="HTML Code"/>
    <w:basedOn w:val="a0"/>
    <w:uiPriority w:val="99"/>
    <w:semiHidden/>
    <w:unhideWhenUsed/>
    <w:rsid w:val="005A68D5"/>
    <w:rPr>
      <w:rFonts w:ascii="宋体" w:eastAsia="宋体" w:hAnsi="宋体" w:cs="宋体"/>
      <w:sz w:val="24"/>
      <w:szCs w:val="24"/>
    </w:rPr>
  </w:style>
  <w:style w:type="character" w:customStyle="1" w:styleId="pl-v">
    <w:name w:val="pl-v"/>
    <w:basedOn w:val="a0"/>
    <w:rsid w:val="0038454C"/>
  </w:style>
  <w:style w:type="character" w:styleId="a7">
    <w:name w:val="Strong"/>
    <w:basedOn w:val="a0"/>
    <w:uiPriority w:val="22"/>
    <w:qFormat/>
    <w:rsid w:val="008C5C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1BBE-E3FD-4260-9AD0-EF7B776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32</Words>
  <Characters>4176</Characters>
  <Application>Microsoft Office Word</Application>
  <DocSecurity>0</DocSecurity>
  <Lines>34</Lines>
  <Paragraphs>9</Paragraphs>
  <ScaleCrop>false</ScaleCrop>
  <Company>P R C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0</cp:revision>
  <dcterms:created xsi:type="dcterms:W3CDTF">2016-03-22T09:18:00Z</dcterms:created>
  <dcterms:modified xsi:type="dcterms:W3CDTF">2016-03-22T11:49:00Z</dcterms:modified>
</cp:coreProperties>
</file>